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43FD3" w14:textId="77777777" w:rsidR="00A8297A" w:rsidRDefault="00A8297A" w:rsidP="00AE294F">
      <w:pPr>
        <w:pStyle w:val="NoSpacing"/>
        <w:jc w:val="center"/>
        <w:rPr>
          <w:b/>
          <w:sz w:val="28"/>
          <w:szCs w:val="28"/>
        </w:rPr>
      </w:pPr>
    </w:p>
    <w:p w14:paraId="3DEBA1B6" w14:textId="1CBD37D9" w:rsidR="00AE294F" w:rsidRDefault="00AE294F" w:rsidP="00AE294F">
      <w:pPr>
        <w:pStyle w:val="NoSpacing"/>
        <w:jc w:val="center"/>
        <w:rPr>
          <w:b/>
          <w:sz w:val="28"/>
          <w:szCs w:val="28"/>
        </w:rPr>
      </w:pPr>
      <w:r>
        <w:rPr>
          <w:b/>
          <w:sz w:val="28"/>
          <w:szCs w:val="28"/>
        </w:rPr>
        <w:t>Village of Lena</w:t>
      </w:r>
    </w:p>
    <w:p w14:paraId="13A7A760" w14:textId="77777777" w:rsidR="00AE294F" w:rsidRPr="00591A95" w:rsidRDefault="00AE294F" w:rsidP="00AE294F">
      <w:pPr>
        <w:pStyle w:val="NoSpacing"/>
        <w:jc w:val="center"/>
        <w:rPr>
          <w:b/>
          <w:sz w:val="28"/>
          <w:szCs w:val="28"/>
        </w:rPr>
      </w:pPr>
      <w:r w:rsidRPr="00591A95">
        <w:rPr>
          <w:b/>
          <w:sz w:val="28"/>
          <w:szCs w:val="28"/>
        </w:rPr>
        <w:t>117</w:t>
      </w:r>
      <w:r>
        <w:rPr>
          <w:b/>
          <w:sz w:val="28"/>
          <w:szCs w:val="28"/>
        </w:rPr>
        <w:t xml:space="preserve"> </w:t>
      </w:r>
      <w:r w:rsidRPr="00591A95">
        <w:rPr>
          <w:b/>
          <w:sz w:val="28"/>
          <w:szCs w:val="28"/>
        </w:rPr>
        <w:t>E. Main St., Lena, WI 54139</w:t>
      </w:r>
    </w:p>
    <w:p w14:paraId="21CCC2B4" w14:textId="465732C3" w:rsidR="00AE294F" w:rsidRPr="00591A95" w:rsidRDefault="00F95096" w:rsidP="00FD76B0">
      <w:pPr>
        <w:pStyle w:val="NoSpacing"/>
        <w:ind w:left="720"/>
        <w:jc w:val="center"/>
        <w:rPr>
          <w:b/>
          <w:sz w:val="28"/>
          <w:szCs w:val="28"/>
        </w:rPr>
      </w:pPr>
      <w:r>
        <w:rPr>
          <w:b/>
          <w:sz w:val="28"/>
          <w:szCs w:val="28"/>
        </w:rPr>
        <w:t>Finance/Personnel &amp; Wage</w:t>
      </w:r>
      <w:r w:rsidR="007A2067">
        <w:rPr>
          <w:b/>
          <w:sz w:val="28"/>
          <w:szCs w:val="28"/>
        </w:rPr>
        <w:t xml:space="preserve"> Committee </w:t>
      </w:r>
      <w:r w:rsidR="00FD76B0">
        <w:rPr>
          <w:b/>
          <w:sz w:val="28"/>
          <w:szCs w:val="28"/>
        </w:rPr>
        <w:t>M</w:t>
      </w:r>
      <w:r w:rsidR="00AE294F">
        <w:rPr>
          <w:b/>
          <w:sz w:val="28"/>
          <w:szCs w:val="28"/>
        </w:rPr>
        <w:t>inutes</w:t>
      </w:r>
      <w:r w:rsidR="005F1E89">
        <w:rPr>
          <w:b/>
          <w:sz w:val="28"/>
          <w:szCs w:val="28"/>
        </w:rPr>
        <w:t xml:space="preserve"> </w:t>
      </w:r>
    </w:p>
    <w:p w14:paraId="4756290A" w14:textId="2867BD01" w:rsidR="00AE294F" w:rsidRDefault="009F2C13" w:rsidP="00AE294F">
      <w:pPr>
        <w:pStyle w:val="NoSpacing"/>
        <w:jc w:val="center"/>
        <w:rPr>
          <w:b/>
          <w:sz w:val="28"/>
          <w:szCs w:val="28"/>
        </w:rPr>
      </w:pPr>
      <w:r>
        <w:rPr>
          <w:b/>
          <w:sz w:val="28"/>
          <w:szCs w:val="28"/>
        </w:rPr>
        <w:t>May 9</w:t>
      </w:r>
      <w:r w:rsidR="004D4432">
        <w:rPr>
          <w:b/>
          <w:sz w:val="28"/>
          <w:szCs w:val="28"/>
        </w:rPr>
        <w:t>, 2023</w:t>
      </w:r>
      <w:r w:rsidR="00865F12">
        <w:rPr>
          <w:b/>
          <w:sz w:val="28"/>
          <w:szCs w:val="28"/>
        </w:rPr>
        <w:t>,</w:t>
      </w:r>
      <w:r w:rsidR="00AE294F">
        <w:rPr>
          <w:b/>
          <w:sz w:val="28"/>
          <w:szCs w:val="28"/>
        </w:rPr>
        <w:t xml:space="preserve"> </w:t>
      </w:r>
      <w:r w:rsidR="004F237E">
        <w:rPr>
          <w:b/>
          <w:sz w:val="28"/>
          <w:szCs w:val="28"/>
        </w:rPr>
        <w:t>8:30 am</w:t>
      </w:r>
    </w:p>
    <w:p w14:paraId="5E3DBC1A" w14:textId="6FD0ABF7" w:rsidR="00603223" w:rsidRDefault="00603223" w:rsidP="00F95096">
      <w:pPr>
        <w:pStyle w:val="NoSpacing"/>
      </w:pPr>
    </w:p>
    <w:p w14:paraId="491DE124" w14:textId="77777777" w:rsidR="0081188C" w:rsidRDefault="0081188C" w:rsidP="00F95096">
      <w:pPr>
        <w:pStyle w:val="NoSpacing"/>
      </w:pPr>
    </w:p>
    <w:p w14:paraId="46C6F602" w14:textId="152F9A43" w:rsidR="00F95096" w:rsidRPr="00C8676B" w:rsidRDefault="00454473" w:rsidP="00F95096">
      <w:pPr>
        <w:pStyle w:val="NoSpacing"/>
      </w:pPr>
      <w:r w:rsidRPr="00C8676B">
        <w:t>M</w:t>
      </w:r>
      <w:r w:rsidR="004F5CBC" w:rsidRPr="00C8676B">
        <w:t xml:space="preserve">eeting </w:t>
      </w:r>
      <w:r w:rsidRPr="00C8676B">
        <w:t xml:space="preserve">called </w:t>
      </w:r>
      <w:r w:rsidR="004F5CBC" w:rsidRPr="00C8676B">
        <w:t>to order</w:t>
      </w:r>
      <w:r w:rsidR="00D37014" w:rsidRPr="00C8676B">
        <w:t>.</w:t>
      </w:r>
    </w:p>
    <w:p w14:paraId="59D883D1" w14:textId="77777777" w:rsidR="00F95096" w:rsidRPr="00C8676B" w:rsidRDefault="00F95096" w:rsidP="00F95096">
      <w:pPr>
        <w:pStyle w:val="NoSpacing"/>
      </w:pPr>
    </w:p>
    <w:p w14:paraId="6245C1A4" w14:textId="31FFEAE3" w:rsidR="00F95096" w:rsidRDefault="00F95096" w:rsidP="00F95096">
      <w:pPr>
        <w:pStyle w:val="NoSpacing"/>
      </w:pPr>
      <w:r w:rsidRPr="00C8676B">
        <w:rPr>
          <w:u w:val="single"/>
        </w:rPr>
        <w:t>Roll call</w:t>
      </w:r>
      <w:r w:rsidRPr="00C8676B">
        <w:t xml:space="preserve">: </w:t>
      </w:r>
      <w:r w:rsidR="00570CDD">
        <w:t>Robert Borchert</w:t>
      </w:r>
      <w:r w:rsidR="003612B4" w:rsidRPr="00C8676B">
        <w:t xml:space="preserve">, </w:t>
      </w:r>
      <w:r w:rsidR="00357331" w:rsidRPr="00C8676B">
        <w:t>Terry Hinds</w:t>
      </w:r>
      <w:r w:rsidR="003612B4" w:rsidRPr="00C8676B">
        <w:t xml:space="preserve"> and Steve Marquardt </w:t>
      </w:r>
    </w:p>
    <w:p w14:paraId="35D72804" w14:textId="77777777" w:rsidR="009F2C13" w:rsidRDefault="009F2C13" w:rsidP="00F95096">
      <w:pPr>
        <w:pStyle w:val="NoSpacing"/>
      </w:pPr>
    </w:p>
    <w:p w14:paraId="653575E6" w14:textId="5A65B91B" w:rsidR="009F2C13" w:rsidRPr="00C8676B" w:rsidRDefault="009F2C13" w:rsidP="00F95096">
      <w:pPr>
        <w:pStyle w:val="NoSpacing"/>
      </w:pPr>
      <w:r w:rsidRPr="009F2C13">
        <w:rPr>
          <w:u w:val="single"/>
        </w:rPr>
        <w:t xml:space="preserve">Also </w:t>
      </w:r>
      <w:r>
        <w:rPr>
          <w:u w:val="single"/>
        </w:rPr>
        <w:t>P</w:t>
      </w:r>
      <w:r w:rsidRPr="009F2C13">
        <w:rPr>
          <w:u w:val="single"/>
        </w:rPr>
        <w:t>resent</w:t>
      </w:r>
      <w:r>
        <w:t>: Atty Terence Bouressa-Hanaway Ross via phone</w:t>
      </w:r>
      <w:r w:rsidR="004977DD">
        <w:t>, Jodi Marquardt</w:t>
      </w:r>
    </w:p>
    <w:p w14:paraId="699F1B7D" w14:textId="17EE77BC" w:rsidR="003B44EE" w:rsidRPr="00C8676B" w:rsidRDefault="003B44EE" w:rsidP="00F95096">
      <w:pPr>
        <w:pStyle w:val="NoSpacing"/>
      </w:pPr>
    </w:p>
    <w:p w14:paraId="23B88E2E" w14:textId="63A91B0F" w:rsidR="00F95096" w:rsidRPr="00C8676B" w:rsidRDefault="00F95096" w:rsidP="00F95096">
      <w:pPr>
        <w:pStyle w:val="NoSpacing"/>
      </w:pPr>
      <w:r w:rsidRPr="00C8676B">
        <w:rPr>
          <w:u w:val="single"/>
        </w:rPr>
        <w:t>Approval of Agenda</w:t>
      </w:r>
      <w:r w:rsidRPr="00C8676B">
        <w:t>: Motion made by</w:t>
      </w:r>
      <w:r w:rsidR="00570CDD">
        <w:t xml:space="preserve"> </w:t>
      </w:r>
      <w:r w:rsidR="001875FD">
        <w:t xml:space="preserve">S </w:t>
      </w:r>
      <w:r w:rsidR="003E3E1C">
        <w:t>Marquardt</w:t>
      </w:r>
      <w:r w:rsidR="00A553D7">
        <w:t>/Borchert</w:t>
      </w:r>
      <w:r w:rsidRPr="00C8676B">
        <w:t xml:space="preserve"> to approve the agenda</w:t>
      </w:r>
      <w:r w:rsidR="00007EB5">
        <w:t xml:space="preserve">, </w:t>
      </w:r>
      <w:r w:rsidRPr="00C8676B">
        <w:t>Motion voted and carried.</w:t>
      </w:r>
    </w:p>
    <w:p w14:paraId="4CAB0B41" w14:textId="77777777" w:rsidR="002E6168" w:rsidRPr="00C8676B" w:rsidRDefault="002E6168" w:rsidP="00F95096">
      <w:pPr>
        <w:pStyle w:val="NoSpacing"/>
      </w:pPr>
    </w:p>
    <w:p w14:paraId="0C90BAB1" w14:textId="2E0B6446" w:rsidR="002E6168" w:rsidRDefault="002E6168" w:rsidP="00F95096">
      <w:pPr>
        <w:pStyle w:val="NoSpacing"/>
      </w:pPr>
      <w:r w:rsidRPr="00C8676B">
        <w:rPr>
          <w:u w:val="single"/>
        </w:rPr>
        <w:t xml:space="preserve">Approval of Minutes from </w:t>
      </w:r>
      <w:r w:rsidR="009F2C13">
        <w:rPr>
          <w:u w:val="single"/>
        </w:rPr>
        <w:t>April 11,</w:t>
      </w:r>
      <w:r w:rsidR="001875FD">
        <w:rPr>
          <w:u w:val="single"/>
        </w:rPr>
        <w:t xml:space="preserve"> </w:t>
      </w:r>
      <w:r w:rsidR="008C041A">
        <w:rPr>
          <w:u w:val="single"/>
        </w:rPr>
        <w:t>2023,</w:t>
      </w:r>
      <w:r w:rsidRPr="00C8676B">
        <w:rPr>
          <w:u w:val="single"/>
        </w:rPr>
        <w:t xml:space="preserve"> Meeting:</w:t>
      </w:r>
      <w:r w:rsidRPr="00C8676B">
        <w:t xml:space="preserve"> Motion by </w:t>
      </w:r>
      <w:r w:rsidR="006036A4">
        <w:t>Borchert</w:t>
      </w:r>
      <w:r w:rsidR="009F2C13">
        <w:t>/</w:t>
      </w:r>
      <w:r w:rsidR="00C60660" w:rsidRPr="00C8676B">
        <w:t xml:space="preserve"> </w:t>
      </w:r>
      <w:r w:rsidR="009F2C13">
        <w:t>S Marquardt</w:t>
      </w:r>
      <w:r w:rsidR="009F2C13" w:rsidRPr="00C8676B">
        <w:t xml:space="preserve"> </w:t>
      </w:r>
      <w:r w:rsidRPr="00C8676B">
        <w:t xml:space="preserve">to approve the meeting minutes from the </w:t>
      </w:r>
      <w:r w:rsidR="009F2C13">
        <w:t>April 11</w:t>
      </w:r>
      <w:r w:rsidR="001875FD">
        <w:t>, 2023</w:t>
      </w:r>
      <w:r w:rsidRPr="00C8676B">
        <w:t xml:space="preserve">, meeting. Motion voted and carried. </w:t>
      </w:r>
    </w:p>
    <w:p w14:paraId="53563871" w14:textId="2DC0369F" w:rsidR="004D4432" w:rsidRDefault="004D4432" w:rsidP="00F95096">
      <w:pPr>
        <w:pStyle w:val="NoSpacing"/>
      </w:pPr>
    </w:p>
    <w:p w14:paraId="44F29802" w14:textId="3BA4F93C" w:rsidR="009F2C13" w:rsidRDefault="009F2C13" w:rsidP="009F2C13">
      <w:r w:rsidRPr="009F2C13">
        <w:rPr>
          <w:u w:val="single"/>
        </w:rPr>
        <w:t>Spruce Fire Department Contract</w:t>
      </w:r>
      <w:r>
        <w:t>: Terence Bouressa present via phone to discuss the Town of Spruce informing the Village of Lena they will not be paying the invoice they received for fire department services for the first quarter of 2023, nor subsequent invoices, as they did not sign the new contract. The Village will begin a legal process by sending the Town of Spruce a claim for damages, being prepared by Atty Bouressa. Discussion occurred about the quarterly billing process.</w:t>
      </w:r>
    </w:p>
    <w:p w14:paraId="05D32EA1" w14:textId="6977127D" w:rsidR="00BE333D" w:rsidRDefault="00D70AD7" w:rsidP="00062CDA">
      <w:pPr>
        <w:pStyle w:val="NoSpacing"/>
      </w:pPr>
      <w:r>
        <w:rPr>
          <w:u w:val="single"/>
        </w:rPr>
        <w:t>Monthly Financials</w:t>
      </w:r>
      <w:r w:rsidR="00262AE7">
        <w:t>: Mo</w:t>
      </w:r>
      <w:r w:rsidR="00566611">
        <w:t>nthly financial statements, clerks monthly cash investments repor</w:t>
      </w:r>
      <w:r w:rsidR="00262AE7">
        <w:t>t</w:t>
      </w:r>
      <w:r w:rsidR="00062CDA">
        <w:t>s</w:t>
      </w:r>
      <w:r w:rsidR="00262AE7">
        <w:t xml:space="preserve"> </w:t>
      </w:r>
      <w:r w:rsidR="00301DE2">
        <w:t xml:space="preserve">were </w:t>
      </w:r>
      <w:r w:rsidR="00062CDA">
        <w:t>all informational</w:t>
      </w:r>
      <w:r w:rsidR="00BA42B1">
        <w:t xml:space="preserve"> with discussion</w:t>
      </w:r>
      <w:r w:rsidR="00062CDA">
        <w:t>.</w:t>
      </w:r>
      <w:r w:rsidR="00262AE7">
        <w:t xml:space="preserve"> </w:t>
      </w:r>
      <w:r w:rsidR="00301DE2">
        <w:t xml:space="preserve">There were no </w:t>
      </w:r>
      <w:r w:rsidR="000403F9">
        <w:t>transfers or budget adjustments.</w:t>
      </w:r>
      <w:r w:rsidR="00C93F9E">
        <w:t xml:space="preserve"> </w:t>
      </w:r>
      <w:r w:rsidR="007B3636">
        <w:t xml:space="preserve"> </w:t>
      </w:r>
    </w:p>
    <w:p w14:paraId="0963E7F2" w14:textId="4CFD529E" w:rsidR="00C46A7A" w:rsidRDefault="007B3636" w:rsidP="00C46A7A">
      <w:r>
        <w:br/>
      </w:r>
      <w:r w:rsidR="009F2C13" w:rsidRPr="009F2C13">
        <w:rPr>
          <w:u w:val="single"/>
        </w:rPr>
        <w:t>Water and Sewer Debt Service DNR Requirements and Accounting</w:t>
      </w:r>
      <w:r w:rsidR="009F2C13">
        <w:rPr>
          <w:u w:val="single"/>
        </w:rPr>
        <w:t>:</w:t>
      </w:r>
      <w:r w:rsidR="00C46A7A">
        <w:t xml:space="preserve"> accounting procedures to create appropriate debt service accounts, make a change in the bank holding the funds and initiate a quarterly deposit schedule</w:t>
      </w:r>
      <w:r w:rsidR="004977DD">
        <w:t xml:space="preserve"> were developed to comply with the DNR loan closing</w:t>
      </w:r>
      <w:r w:rsidR="005772DB">
        <w:t>. A</w:t>
      </w:r>
      <w:r w:rsidR="004977DD">
        <w:t>ccounts 600-00-11122-000-128 and 610-00-11122-000-000</w:t>
      </w:r>
      <w:r w:rsidR="005772DB">
        <w:t xml:space="preserve"> will be created to accommodate the loan requirements. Motion was made by S Marquardt/T Hinds to recommend to VB to allow clerk to make scheduled quarterly account transfers to meet the requirements for loan payments </w:t>
      </w:r>
      <w:r w:rsidR="004977DD">
        <w:t xml:space="preserve">and close LGIP accounts. Motion voted and carried. </w:t>
      </w:r>
    </w:p>
    <w:p w14:paraId="27385CA5" w14:textId="078031AB" w:rsidR="005772DB" w:rsidRDefault="00B4292A" w:rsidP="00062CDA">
      <w:pPr>
        <w:pStyle w:val="NoSpacing"/>
      </w:pPr>
      <w:r>
        <w:rPr>
          <w:u w:val="single"/>
        </w:rPr>
        <w:t>Update on Board Room Remodeling</w:t>
      </w:r>
      <w:r w:rsidR="001875FD">
        <w:rPr>
          <w:u w:val="single"/>
        </w:rPr>
        <w:t>:</w:t>
      </w:r>
      <w:r w:rsidR="001875FD">
        <w:t xml:space="preserve"> </w:t>
      </w:r>
      <w:r w:rsidR="005772DB">
        <w:t>Update given.</w:t>
      </w:r>
    </w:p>
    <w:p w14:paraId="4163062A" w14:textId="77777777" w:rsidR="005772DB" w:rsidRDefault="005772DB" w:rsidP="00062CDA">
      <w:pPr>
        <w:pStyle w:val="NoSpacing"/>
      </w:pPr>
    </w:p>
    <w:p w14:paraId="4314C4A8" w14:textId="7663339F" w:rsidR="00053DDF" w:rsidRPr="005772DB" w:rsidRDefault="00053DDF" w:rsidP="00F95096">
      <w:pPr>
        <w:pStyle w:val="NoSpacing"/>
      </w:pPr>
      <w:r w:rsidRPr="00053DDF">
        <w:rPr>
          <w:u w:val="single"/>
        </w:rPr>
        <w:t>Other Financial Items</w:t>
      </w:r>
      <w:r w:rsidR="005772DB">
        <w:rPr>
          <w:u w:val="single"/>
        </w:rPr>
        <w:t xml:space="preserve">: </w:t>
      </w:r>
      <w:r w:rsidR="005772DB" w:rsidRPr="005772DB">
        <w:t>With</w:t>
      </w:r>
      <w:r w:rsidR="005772DB">
        <w:rPr>
          <w:u w:val="single"/>
        </w:rPr>
        <w:t xml:space="preserve"> </w:t>
      </w:r>
      <w:r w:rsidR="005772DB">
        <w:t>the development of the recreation program and funding, a budget needs to be prepared</w:t>
      </w:r>
      <w:r w:rsidR="00B95F8A">
        <w:t xml:space="preserve">. </w:t>
      </w:r>
      <w:r w:rsidR="005772DB">
        <w:t xml:space="preserve"> </w:t>
      </w:r>
      <w:r w:rsidR="00B95F8A">
        <w:t>The V</w:t>
      </w:r>
      <w:r w:rsidR="005772DB">
        <w:t xml:space="preserve">illage </w:t>
      </w:r>
      <w:r w:rsidR="004919A1">
        <w:t xml:space="preserve">must obtain </w:t>
      </w:r>
      <w:r w:rsidR="005772DB">
        <w:t>a written agreement with OCEDC for their services</w:t>
      </w:r>
      <w:r w:rsidR="004919A1">
        <w:t xml:space="preserve"> in the </w:t>
      </w:r>
      <w:r w:rsidR="00FA33A0">
        <w:t>park</w:t>
      </w:r>
      <w:r w:rsidR="004919A1">
        <w:t xml:space="preserve"> growth development. </w:t>
      </w:r>
      <w:proofErr w:type="gramStart"/>
      <w:r w:rsidR="005772DB">
        <w:t>Parks</w:t>
      </w:r>
      <w:proofErr w:type="gramEnd"/>
      <w:r w:rsidR="005772DB">
        <w:t xml:space="preserve"> and Recreation committee is now a standing committee of the Board and needs to abide by the policies and procedures that govern all the standing committees</w:t>
      </w:r>
      <w:r w:rsidR="00FA33A0">
        <w:t>.</w:t>
      </w:r>
    </w:p>
    <w:p w14:paraId="322F565F" w14:textId="77777777" w:rsidR="00053DDF" w:rsidRDefault="00053DDF" w:rsidP="00F95096">
      <w:pPr>
        <w:pStyle w:val="NoSpacing"/>
        <w:rPr>
          <w:u w:val="single"/>
        </w:rPr>
      </w:pPr>
    </w:p>
    <w:p w14:paraId="161F5AEE" w14:textId="40116EB3" w:rsidR="00053DDF" w:rsidRDefault="00053DDF" w:rsidP="00F95096">
      <w:pPr>
        <w:pStyle w:val="NoSpacing"/>
      </w:pPr>
      <w:r w:rsidRPr="00053DDF">
        <w:rPr>
          <w:u w:val="single"/>
        </w:rPr>
        <w:t>Personnel:</w:t>
      </w:r>
      <w:r>
        <w:rPr>
          <w:u w:val="single"/>
        </w:rPr>
        <w:t xml:space="preserve"> </w:t>
      </w:r>
      <w:r w:rsidRPr="00053DDF">
        <w:t>Nothing</w:t>
      </w:r>
    </w:p>
    <w:p w14:paraId="77D09813" w14:textId="186702F2" w:rsidR="00401C29" w:rsidRDefault="00401C29" w:rsidP="00F95096">
      <w:pPr>
        <w:pStyle w:val="NoSpacing"/>
      </w:pPr>
    </w:p>
    <w:p w14:paraId="2183893C" w14:textId="5E3ADD49" w:rsidR="00CA77FA" w:rsidRPr="00C8676B" w:rsidRDefault="008F06CE" w:rsidP="00F95096">
      <w:pPr>
        <w:pStyle w:val="NoSpacing"/>
      </w:pPr>
      <w:r w:rsidRPr="00C8676B">
        <w:rPr>
          <w:u w:val="single"/>
        </w:rPr>
        <w:t>Next Meeting Date and Time</w:t>
      </w:r>
      <w:r w:rsidR="00CA77FA" w:rsidRPr="00C8676B">
        <w:t xml:space="preserve">: </w:t>
      </w:r>
      <w:r w:rsidR="00793C21" w:rsidRPr="00C8676B">
        <w:t xml:space="preserve">  </w:t>
      </w:r>
      <w:r w:rsidR="00EB5F10" w:rsidRPr="00C8676B">
        <w:t xml:space="preserve">Next meeting is scheduled for </w:t>
      </w:r>
      <w:r w:rsidR="00062CDA">
        <w:t xml:space="preserve">Tuesday, </w:t>
      </w:r>
      <w:r w:rsidR="00FA33A0">
        <w:t>June 13,</w:t>
      </w:r>
      <w:r w:rsidR="00854A47">
        <w:t xml:space="preserve"> 2023</w:t>
      </w:r>
      <w:r w:rsidR="006754CD">
        <w:t>,</w:t>
      </w:r>
      <w:r w:rsidR="00062CDA">
        <w:t xml:space="preserve"> 8:3</w:t>
      </w:r>
      <w:r w:rsidR="00A8297A">
        <w:t>0</w:t>
      </w:r>
      <w:r w:rsidR="00EB5F10" w:rsidRPr="00C8676B">
        <w:t xml:space="preserve"> a.m.</w:t>
      </w:r>
      <w:r w:rsidR="004C00C9" w:rsidRPr="00C8676B">
        <w:t xml:space="preserve"> </w:t>
      </w:r>
    </w:p>
    <w:p w14:paraId="180A7812" w14:textId="64AD0368" w:rsidR="004C00C9" w:rsidRPr="00C8676B" w:rsidRDefault="004C00C9" w:rsidP="00F95096">
      <w:pPr>
        <w:pStyle w:val="NoSpacing"/>
      </w:pPr>
    </w:p>
    <w:p w14:paraId="1D3626F6" w14:textId="1EC623F0" w:rsidR="004C00C9" w:rsidRDefault="004C00C9" w:rsidP="00F95096">
      <w:pPr>
        <w:pStyle w:val="NoSpacing"/>
      </w:pPr>
      <w:r w:rsidRPr="00C8676B">
        <w:rPr>
          <w:u w:val="single"/>
        </w:rPr>
        <w:t>Adjournment</w:t>
      </w:r>
      <w:r w:rsidRPr="00C8676B">
        <w:t xml:space="preserve">: Motion by </w:t>
      </w:r>
      <w:r w:rsidR="00FA33A0">
        <w:t xml:space="preserve">S </w:t>
      </w:r>
      <w:r w:rsidR="00D34301">
        <w:t>Marquardt</w:t>
      </w:r>
      <w:r w:rsidR="00FA33A0">
        <w:t>/Borchert</w:t>
      </w:r>
      <w:r w:rsidR="0081188C">
        <w:t xml:space="preserve"> </w:t>
      </w:r>
      <w:r w:rsidRPr="00C8676B">
        <w:t>to adjourn</w:t>
      </w:r>
      <w:r w:rsidR="001A3AAA">
        <w:t xml:space="preserve"> at </w:t>
      </w:r>
      <w:r w:rsidR="00401C29">
        <w:t>10:</w:t>
      </w:r>
      <w:r w:rsidR="00FA33A0">
        <w:t>00</w:t>
      </w:r>
      <w:r w:rsidR="00401C29">
        <w:t xml:space="preserve"> am. </w:t>
      </w:r>
      <w:r w:rsidRPr="00C8676B">
        <w:t xml:space="preserve"> Motion voted and carried</w:t>
      </w:r>
      <w:r w:rsidR="00982449" w:rsidRPr="00C8676B">
        <w:t>.</w:t>
      </w:r>
    </w:p>
    <w:p w14:paraId="35DBE6E0" w14:textId="5AA5C409" w:rsidR="00C8676B" w:rsidRDefault="00C8676B" w:rsidP="00F95096">
      <w:pPr>
        <w:pStyle w:val="NoSpacing"/>
      </w:pPr>
    </w:p>
    <w:p w14:paraId="50712129" w14:textId="13480FC4" w:rsidR="004C00C9" w:rsidRPr="00C8676B" w:rsidRDefault="004C00C9" w:rsidP="00F95096">
      <w:pPr>
        <w:pStyle w:val="NoSpacing"/>
      </w:pPr>
      <w:r w:rsidRPr="00C8676B">
        <w:t>Respectfully submitted</w:t>
      </w:r>
      <w:r w:rsidR="00023C0B" w:rsidRPr="00C8676B">
        <w:t xml:space="preserve">, </w:t>
      </w:r>
      <w:r w:rsidR="00CC1FD0" w:rsidRPr="00C8676B">
        <w:t>Jodi A. Marquardt</w:t>
      </w:r>
      <w:r w:rsidR="00023C0B" w:rsidRPr="00C8676B">
        <w:t>, Clerk</w:t>
      </w:r>
      <w:r w:rsidRPr="00C8676B">
        <w:t>/Treasurer</w:t>
      </w:r>
    </w:p>
    <w:sectPr w:rsidR="004C00C9" w:rsidRPr="00C8676B" w:rsidSect="0081188C">
      <w:headerReference w:type="even" r:id="rId7"/>
      <w:headerReference w:type="default" r:id="rId8"/>
      <w:footerReference w:type="even" r:id="rId9"/>
      <w:footerReference w:type="default" r:id="rId10"/>
      <w:headerReference w:type="first" r:id="rId11"/>
      <w:footerReference w:type="first" r:id="rId12"/>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FEDEE" w14:textId="77777777" w:rsidR="00B00A63" w:rsidRDefault="00B00A63" w:rsidP="00B00A63">
      <w:pPr>
        <w:spacing w:after="0" w:line="240" w:lineRule="auto"/>
      </w:pPr>
      <w:r>
        <w:separator/>
      </w:r>
    </w:p>
  </w:endnote>
  <w:endnote w:type="continuationSeparator" w:id="0">
    <w:p w14:paraId="4D4DDBC4" w14:textId="77777777" w:rsidR="00B00A63" w:rsidRDefault="00B00A63" w:rsidP="00B00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3290" w14:textId="77777777" w:rsidR="00B00A63" w:rsidRDefault="00B00A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6A4A1" w14:textId="77777777" w:rsidR="00B00A63" w:rsidRDefault="00B00A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2747" w14:textId="77777777" w:rsidR="00B00A63" w:rsidRDefault="00B00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B223" w14:textId="77777777" w:rsidR="00B00A63" w:rsidRDefault="00B00A63" w:rsidP="00B00A63">
      <w:pPr>
        <w:spacing w:after="0" w:line="240" w:lineRule="auto"/>
      </w:pPr>
      <w:r>
        <w:separator/>
      </w:r>
    </w:p>
  </w:footnote>
  <w:footnote w:type="continuationSeparator" w:id="0">
    <w:p w14:paraId="63651592" w14:textId="77777777" w:rsidR="00B00A63" w:rsidRDefault="00B00A63" w:rsidP="00B00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BD36" w14:textId="76C2EBB3" w:rsidR="00B00A63" w:rsidRDefault="00B00A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AFAA" w14:textId="48EDFF5C" w:rsidR="00B00A63" w:rsidRDefault="00B00A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65D2" w14:textId="774D97BB" w:rsidR="00B00A63" w:rsidRDefault="00B00A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94F"/>
    <w:rsid w:val="00002720"/>
    <w:rsid w:val="00003178"/>
    <w:rsid w:val="00007EB5"/>
    <w:rsid w:val="000126B4"/>
    <w:rsid w:val="00017061"/>
    <w:rsid w:val="00022B2D"/>
    <w:rsid w:val="00023C0B"/>
    <w:rsid w:val="00027AFC"/>
    <w:rsid w:val="00032ECE"/>
    <w:rsid w:val="000351CC"/>
    <w:rsid w:val="000403F9"/>
    <w:rsid w:val="00043E6E"/>
    <w:rsid w:val="000467FE"/>
    <w:rsid w:val="00053DDF"/>
    <w:rsid w:val="000616DB"/>
    <w:rsid w:val="00062CDA"/>
    <w:rsid w:val="000663B4"/>
    <w:rsid w:val="00080821"/>
    <w:rsid w:val="00092064"/>
    <w:rsid w:val="0009690F"/>
    <w:rsid w:val="000A00F9"/>
    <w:rsid w:val="000A1AE3"/>
    <w:rsid w:val="000A3926"/>
    <w:rsid w:val="000C0523"/>
    <w:rsid w:val="000C24DE"/>
    <w:rsid w:val="000C2582"/>
    <w:rsid w:val="000E3EF7"/>
    <w:rsid w:val="00102825"/>
    <w:rsid w:val="00130BF0"/>
    <w:rsid w:val="001477FF"/>
    <w:rsid w:val="00147C07"/>
    <w:rsid w:val="0015419C"/>
    <w:rsid w:val="00160D6F"/>
    <w:rsid w:val="001867AA"/>
    <w:rsid w:val="001875FD"/>
    <w:rsid w:val="001A1154"/>
    <w:rsid w:val="001A3AAA"/>
    <w:rsid w:val="001B1E75"/>
    <w:rsid w:val="001B7EDE"/>
    <w:rsid w:val="001C2E4F"/>
    <w:rsid w:val="001C4294"/>
    <w:rsid w:val="001C6E9C"/>
    <w:rsid w:val="001D5B5C"/>
    <w:rsid w:val="001F0F96"/>
    <w:rsid w:val="001F3D18"/>
    <w:rsid w:val="001F5D9D"/>
    <w:rsid w:val="00203F0A"/>
    <w:rsid w:val="00215690"/>
    <w:rsid w:val="0022305C"/>
    <w:rsid w:val="00241E97"/>
    <w:rsid w:val="00245CFD"/>
    <w:rsid w:val="002543F9"/>
    <w:rsid w:val="002563DD"/>
    <w:rsid w:val="00262AE7"/>
    <w:rsid w:val="00281042"/>
    <w:rsid w:val="002844A4"/>
    <w:rsid w:val="002920F6"/>
    <w:rsid w:val="002923CA"/>
    <w:rsid w:val="00292E87"/>
    <w:rsid w:val="00293F08"/>
    <w:rsid w:val="00294790"/>
    <w:rsid w:val="002948AF"/>
    <w:rsid w:val="00294AF0"/>
    <w:rsid w:val="0029724F"/>
    <w:rsid w:val="00297D84"/>
    <w:rsid w:val="002A650A"/>
    <w:rsid w:val="002B5ABA"/>
    <w:rsid w:val="002D3250"/>
    <w:rsid w:val="002E036A"/>
    <w:rsid w:val="002E2035"/>
    <w:rsid w:val="002E2CFB"/>
    <w:rsid w:val="002E6168"/>
    <w:rsid w:val="002F1D0C"/>
    <w:rsid w:val="00301DE2"/>
    <w:rsid w:val="0032051B"/>
    <w:rsid w:val="00357331"/>
    <w:rsid w:val="00361195"/>
    <w:rsid w:val="003612B4"/>
    <w:rsid w:val="00374A78"/>
    <w:rsid w:val="003861A6"/>
    <w:rsid w:val="00397AFC"/>
    <w:rsid w:val="003A2C33"/>
    <w:rsid w:val="003A55C5"/>
    <w:rsid w:val="003B3B7E"/>
    <w:rsid w:val="003B3D77"/>
    <w:rsid w:val="003B44EE"/>
    <w:rsid w:val="003C56D2"/>
    <w:rsid w:val="003D2A40"/>
    <w:rsid w:val="003D66EE"/>
    <w:rsid w:val="003D76FC"/>
    <w:rsid w:val="003E3E1C"/>
    <w:rsid w:val="003E52AF"/>
    <w:rsid w:val="003F3D4F"/>
    <w:rsid w:val="00401C29"/>
    <w:rsid w:val="004049CB"/>
    <w:rsid w:val="0042645B"/>
    <w:rsid w:val="00432165"/>
    <w:rsid w:val="004368F1"/>
    <w:rsid w:val="00443126"/>
    <w:rsid w:val="0044679F"/>
    <w:rsid w:val="004512A6"/>
    <w:rsid w:val="00452BE4"/>
    <w:rsid w:val="00454473"/>
    <w:rsid w:val="00460DF6"/>
    <w:rsid w:val="00464F47"/>
    <w:rsid w:val="004755D3"/>
    <w:rsid w:val="0047732A"/>
    <w:rsid w:val="0048603B"/>
    <w:rsid w:val="004905BF"/>
    <w:rsid w:val="004919A1"/>
    <w:rsid w:val="004977DD"/>
    <w:rsid w:val="004A5E8A"/>
    <w:rsid w:val="004A70F4"/>
    <w:rsid w:val="004B586D"/>
    <w:rsid w:val="004C00C9"/>
    <w:rsid w:val="004C1AE4"/>
    <w:rsid w:val="004D20BE"/>
    <w:rsid w:val="004D4432"/>
    <w:rsid w:val="004E499D"/>
    <w:rsid w:val="004E6D61"/>
    <w:rsid w:val="004F2125"/>
    <w:rsid w:val="004F237E"/>
    <w:rsid w:val="004F5CBC"/>
    <w:rsid w:val="004F67BC"/>
    <w:rsid w:val="00504392"/>
    <w:rsid w:val="00505211"/>
    <w:rsid w:val="00512DB4"/>
    <w:rsid w:val="005130C9"/>
    <w:rsid w:val="00526C4E"/>
    <w:rsid w:val="00560D57"/>
    <w:rsid w:val="00566611"/>
    <w:rsid w:val="005669F5"/>
    <w:rsid w:val="00567B46"/>
    <w:rsid w:val="00570CDD"/>
    <w:rsid w:val="005712E5"/>
    <w:rsid w:val="005721A5"/>
    <w:rsid w:val="005726F1"/>
    <w:rsid w:val="005772DB"/>
    <w:rsid w:val="005876E2"/>
    <w:rsid w:val="005901DC"/>
    <w:rsid w:val="005924DB"/>
    <w:rsid w:val="00592C0B"/>
    <w:rsid w:val="00596010"/>
    <w:rsid w:val="005A3832"/>
    <w:rsid w:val="005A5F13"/>
    <w:rsid w:val="005B0EE4"/>
    <w:rsid w:val="005B769F"/>
    <w:rsid w:val="005C6F1A"/>
    <w:rsid w:val="005D32EE"/>
    <w:rsid w:val="005E003A"/>
    <w:rsid w:val="005E6F95"/>
    <w:rsid w:val="005E7E0B"/>
    <w:rsid w:val="005F1CE1"/>
    <w:rsid w:val="005F1E89"/>
    <w:rsid w:val="005F54C0"/>
    <w:rsid w:val="005F6426"/>
    <w:rsid w:val="00603223"/>
    <w:rsid w:val="006036A4"/>
    <w:rsid w:val="006107F2"/>
    <w:rsid w:val="006112F9"/>
    <w:rsid w:val="006119C6"/>
    <w:rsid w:val="00611DF1"/>
    <w:rsid w:val="0061267C"/>
    <w:rsid w:val="006133A5"/>
    <w:rsid w:val="006143BB"/>
    <w:rsid w:val="00623509"/>
    <w:rsid w:val="00630AD5"/>
    <w:rsid w:val="0064489A"/>
    <w:rsid w:val="006519F5"/>
    <w:rsid w:val="006562DC"/>
    <w:rsid w:val="0066342A"/>
    <w:rsid w:val="00665979"/>
    <w:rsid w:val="00673502"/>
    <w:rsid w:val="006754CD"/>
    <w:rsid w:val="00676101"/>
    <w:rsid w:val="0067645A"/>
    <w:rsid w:val="006765F8"/>
    <w:rsid w:val="006A181C"/>
    <w:rsid w:val="006A1DA5"/>
    <w:rsid w:val="006B2C43"/>
    <w:rsid w:val="006C0C5E"/>
    <w:rsid w:val="006E632C"/>
    <w:rsid w:val="006F2C4C"/>
    <w:rsid w:val="00701C15"/>
    <w:rsid w:val="00706A53"/>
    <w:rsid w:val="00711894"/>
    <w:rsid w:val="00712918"/>
    <w:rsid w:val="00722BA6"/>
    <w:rsid w:val="00733423"/>
    <w:rsid w:val="00733D50"/>
    <w:rsid w:val="00736895"/>
    <w:rsid w:val="007431C6"/>
    <w:rsid w:val="0074320B"/>
    <w:rsid w:val="00744BC0"/>
    <w:rsid w:val="007462A7"/>
    <w:rsid w:val="00754CD1"/>
    <w:rsid w:val="00756146"/>
    <w:rsid w:val="007608E7"/>
    <w:rsid w:val="00765927"/>
    <w:rsid w:val="007714AF"/>
    <w:rsid w:val="00793C21"/>
    <w:rsid w:val="00795945"/>
    <w:rsid w:val="007A2067"/>
    <w:rsid w:val="007A6E97"/>
    <w:rsid w:val="007A70A8"/>
    <w:rsid w:val="007B3636"/>
    <w:rsid w:val="007B78ED"/>
    <w:rsid w:val="007D581F"/>
    <w:rsid w:val="007E6AFD"/>
    <w:rsid w:val="007E72D1"/>
    <w:rsid w:val="007F0306"/>
    <w:rsid w:val="007F2607"/>
    <w:rsid w:val="007F60B6"/>
    <w:rsid w:val="0081188C"/>
    <w:rsid w:val="00836DEA"/>
    <w:rsid w:val="008512C8"/>
    <w:rsid w:val="00854A47"/>
    <w:rsid w:val="00860BD9"/>
    <w:rsid w:val="00865A0B"/>
    <w:rsid w:val="00865F12"/>
    <w:rsid w:val="008836B6"/>
    <w:rsid w:val="00887C99"/>
    <w:rsid w:val="008916AA"/>
    <w:rsid w:val="008A41C2"/>
    <w:rsid w:val="008B6D73"/>
    <w:rsid w:val="008C041A"/>
    <w:rsid w:val="008D1380"/>
    <w:rsid w:val="008F06CE"/>
    <w:rsid w:val="00905D1B"/>
    <w:rsid w:val="00921370"/>
    <w:rsid w:val="00922FF5"/>
    <w:rsid w:val="00967985"/>
    <w:rsid w:val="009724A0"/>
    <w:rsid w:val="00982340"/>
    <w:rsid w:val="00982449"/>
    <w:rsid w:val="00982B80"/>
    <w:rsid w:val="00992742"/>
    <w:rsid w:val="009A3915"/>
    <w:rsid w:val="009D166A"/>
    <w:rsid w:val="009E0011"/>
    <w:rsid w:val="009E00E5"/>
    <w:rsid w:val="009E1896"/>
    <w:rsid w:val="009E6CC3"/>
    <w:rsid w:val="009F2C13"/>
    <w:rsid w:val="00A24376"/>
    <w:rsid w:val="00A303DC"/>
    <w:rsid w:val="00A34337"/>
    <w:rsid w:val="00A36D87"/>
    <w:rsid w:val="00A45503"/>
    <w:rsid w:val="00A50040"/>
    <w:rsid w:val="00A54DD5"/>
    <w:rsid w:val="00A553D7"/>
    <w:rsid w:val="00A6034C"/>
    <w:rsid w:val="00A61854"/>
    <w:rsid w:val="00A8297A"/>
    <w:rsid w:val="00A85956"/>
    <w:rsid w:val="00A904E3"/>
    <w:rsid w:val="00A9392E"/>
    <w:rsid w:val="00A93C02"/>
    <w:rsid w:val="00A9479E"/>
    <w:rsid w:val="00AB5BC9"/>
    <w:rsid w:val="00AC1D2D"/>
    <w:rsid w:val="00AC62A7"/>
    <w:rsid w:val="00AC6608"/>
    <w:rsid w:val="00AD23BC"/>
    <w:rsid w:val="00AE294F"/>
    <w:rsid w:val="00AE7FB8"/>
    <w:rsid w:val="00AF4571"/>
    <w:rsid w:val="00AF4A15"/>
    <w:rsid w:val="00B00A63"/>
    <w:rsid w:val="00B01BD4"/>
    <w:rsid w:val="00B21DA6"/>
    <w:rsid w:val="00B4292A"/>
    <w:rsid w:val="00B64C3E"/>
    <w:rsid w:val="00B675F2"/>
    <w:rsid w:val="00B92947"/>
    <w:rsid w:val="00B95F8A"/>
    <w:rsid w:val="00BA2EFE"/>
    <w:rsid w:val="00BA42B1"/>
    <w:rsid w:val="00BA47CC"/>
    <w:rsid w:val="00BA5E60"/>
    <w:rsid w:val="00BB03C3"/>
    <w:rsid w:val="00BC27FC"/>
    <w:rsid w:val="00BC4668"/>
    <w:rsid w:val="00BC493A"/>
    <w:rsid w:val="00BC5AD1"/>
    <w:rsid w:val="00BE333D"/>
    <w:rsid w:val="00BE3717"/>
    <w:rsid w:val="00BE47EA"/>
    <w:rsid w:val="00BE5F50"/>
    <w:rsid w:val="00BE7712"/>
    <w:rsid w:val="00BE7B71"/>
    <w:rsid w:val="00BF09E7"/>
    <w:rsid w:val="00BF6F46"/>
    <w:rsid w:val="00C22E38"/>
    <w:rsid w:val="00C46A7A"/>
    <w:rsid w:val="00C510DC"/>
    <w:rsid w:val="00C56D13"/>
    <w:rsid w:val="00C60660"/>
    <w:rsid w:val="00C63710"/>
    <w:rsid w:val="00C714FC"/>
    <w:rsid w:val="00C76834"/>
    <w:rsid w:val="00C8676B"/>
    <w:rsid w:val="00C93F9E"/>
    <w:rsid w:val="00C948C2"/>
    <w:rsid w:val="00CA17B3"/>
    <w:rsid w:val="00CA77FA"/>
    <w:rsid w:val="00CB3A3E"/>
    <w:rsid w:val="00CB4CCD"/>
    <w:rsid w:val="00CB7113"/>
    <w:rsid w:val="00CC1FD0"/>
    <w:rsid w:val="00CC3F2A"/>
    <w:rsid w:val="00CC75DE"/>
    <w:rsid w:val="00CD3E35"/>
    <w:rsid w:val="00CD45DA"/>
    <w:rsid w:val="00CD4E5D"/>
    <w:rsid w:val="00CE1EA5"/>
    <w:rsid w:val="00D31390"/>
    <w:rsid w:val="00D31511"/>
    <w:rsid w:val="00D34301"/>
    <w:rsid w:val="00D35036"/>
    <w:rsid w:val="00D37014"/>
    <w:rsid w:val="00D4489B"/>
    <w:rsid w:val="00D513FE"/>
    <w:rsid w:val="00D51EEF"/>
    <w:rsid w:val="00D522A5"/>
    <w:rsid w:val="00D54F5D"/>
    <w:rsid w:val="00D666D3"/>
    <w:rsid w:val="00D70AD7"/>
    <w:rsid w:val="00D7352F"/>
    <w:rsid w:val="00D73543"/>
    <w:rsid w:val="00D85EE9"/>
    <w:rsid w:val="00D86351"/>
    <w:rsid w:val="00DA116A"/>
    <w:rsid w:val="00DC7FE4"/>
    <w:rsid w:val="00DD4D0B"/>
    <w:rsid w:val="00DF35C4"/>
    <w:rsid w:val="00E007A8"/>
    <w:rsid w:val="00E045E8"/>
    <w:rsid w:val="00E052ED"/>
    <w:rsid w:val="00E149F3"/>
    <w:rsid w:val="00E32C2D"/>
    <w:rsid w:val="00E359EC"/>
    <w:rsid w:val="00E37086"/>
    <w:rsid w:val="00E43892"/>
    <w:rsid w:val="00E45170"/>
    <w:rsid w:val="00E60137"/>
    <w:rsid w:val="00E60C5F"/>
    <w:rsid w:val="00E65D4E"/>
    <w:rsid w:val="00E71EA1"/>
    <w:rsid w:val="00E82DBA"/>
    <w:rsid w:val="00E8415F"/>
    <w:rsid w:val="00E9515E"/>
    <w:rsid w:val="00EA0BA2"/>
    <w:rsid w:val="00EB5F10"/>
    <w:rsid w:val="00EC01AC"/>
    <w:rsid w:val="00EC4DF3"/>
    <w:rsid w:val="00EC4FF9"/>
    <w:rsid w:val="00ED409F"/>
    <w:rsid w:val="00EE13CE"/>
    <w:rsid w:val="00EE702B"/>
    <w:rsid w:val="00EF1D0D"/>
    <w:rsid w:val="00F0317E"/>
    <w:rsid w:val="00F214E3"/>
    <w:rsid w:val="00F23D7A"/>
    <w:rsid w:val="00F26650"/>
    <w:rsid w:val="00F32C81"/>
    <w:rsid w:val="00F3485D"/>
    <w:rsid w:val="00F35756"/>
    <w:rsid w:val="00F3726A"/>
    <w:rsid w:val="00F4612F"/>
    <w:rsid w:val="00F636D0"/>
    <w:rsid w:val="00F665C0"/>
    <w:rsid w:val="00F765B0"/>
    <w:rsid w:val="00F8016C"/>
    <w:rsid w:val="00F82519"/>
    <w:rsid w:val="00F91750"/>
    <w:rsid w:val="00F95096"/>
    <w:rsid w:val="00FA33A0"/>
    <w:rsid w:val="00FA4C82"/>
    <w:rsid w:val="00FB3212"/>
    <w:rsid w:val="00FB43AB"/>
    <w:rsid w:val="00FC0E02"/>
    <w:rsid w:val="00FD2418"/>
    <w:rsid w:val="00FD76B0"/>
    <w:rsid w:val="00FD79F8"/>
    <w:rsid w:val="00FE0133"/>
    <w:rsid w:val="00FE2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14:docId w14:val="0838540A"/>
  <w15:docId w15:val="{3D9132E6-BF6A-4CA0-B6E3-05F28237C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294F"/>
    <w:pPr>
      <w:spacing w:after="0" w:line="240" w:lineRule="auto"/>
    </w:pPr>
  </w:style>
  <w:style w:type="paragraph" w:styleId="Header">
    <w:name w:val="header"/>
    <w:basedOn w:val="Normal"/>
    <w:link w:val="HeaderChar"/>
    <w:uiPriority w:val="99"/>
    <w:unhideWhenUsed/>
    <w:rsid w:val="00B00A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63"/>
  </w:style>
  <w:style w:type="paragraph" w:styleId="Footer">
    <w:name w:val="footer"/>
    <w:basedOn w:val="Normal"/>
    <w:link w:val="FooterChar"/>
    <w:uiPriority w:val="99"/>
    <w:unhideWhenUsed/>
    <w:rsid w:val="00B00A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9345C-0473-4CCD-A073-77175D6EA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dc:creator>
  <cp:keywords/>
  <dc:description/>
  <cp:lastModifiedBy>Jodi Marquardt</cp:lastModifiedBy>
  <cp:revision>3</cp:revision>
  <cp:lastPrinted>2023-04-24T12:39:00Z</cp:lastPrinted>
  <dcterms:created xsi:type="dcterms:W3CDTF">2023-06-08T14:14:00Z</dcterms:created>
  <dcterms:modified xsi:type="dcterms:W3CDTF">2023-08-09T19:08:00Z</dcterms:modified>
</cp:coreProperties>
</file>